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E13" w:rsidRPr="004C6522" w:rsidRDefault="004C6522" w:rsidP="00D64E1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bookmarkStart w:id="0" w:name="_GoBack"/>
      <w:bookmarkEnd w:id="0"/>
      <w:r w:rsidRPr="004C6522">
        <w:rPr>
          <w:rFonts w:ascii="ＭＳ ゴシック" w:eastAsia="ＭＳ ゴシック" w:hAnsi="ＭＳ ゴシック" w:hint="eastAsia"/>
          <w:kern w:val="0"/>
          <w:sz w:val="44"/>
          <w:szCs w:val="44"/>
        </w:rPr>
        <w:t>指定基準・介護報酬等に</w:t>
      </w:r>
      <w:r w:rsidR="004F44A8" w:rsidRPr="004C6522">
        <w:rPr>
          <w:rFonts w:ascii="ＭＳ ゴシック" w:eastAsia="ＭＳ ゴシック" w:hAnsi="ＭＳ ゴシック" w:hint="eastAsia"/>
          <w:kern w:val="0"/>
          <w:sz w:val="44"/>
          <w:szCs w:val="44"/>
        </w:rPr>
        <w:t>係る</w:t>
      </w:r>
      <w:r w:rsidR="00D64E13" w:rsidRPr="004C6522">
        <w:rPr>
          <w:rFonts w:ascii="ＭＳ ゴシック" w:eastAsia="ＭＳ ゴシック" w:hAnsi="ＭＳ ゴシック" w:hint="eastAsia"/>
          <w:sz w:val="44"/>
          <w:szCs w:val="44"/>
        </w:rPr>
        <w:t>質問票</w:t>
      </w:r>
    </w:p>
    <w:p w:rsidR="00D64E13" w:rsidRPr="00C54ABB" w:rsidRDefault="004C6522" w:rsidP="0098360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C54ABB">
        <w:rPr>
          <w:rFonts w:ascii="ＭＳ ゴシック" w:eastAsia="ＭＳ ゴシック" w:hAnsi="ＭＳ ゴシック" w:hint="eastAsia"/>
          <w:sz w:val="22"/>
        </w:rPr>
        <w:t xml:space="preserve">　</w:t>
      </w:r>
      <w:r w:rsidR="00D64E13" w:rsidRPr="00C54ABB">
        <w:rPr>
          <w:rFonts w:ascii="ＭＳ ゴシック" w:eastAsia="ＭＳ ゴシック" w:hAnsi="ＭＳ ゴシック" w:hint="eastAsia"/>
          <w:sz w:val="22"/>
        </w:rPr>
        <w:t xml:space="preserve">　　年　　　月　　　日</w:t>
      </w:r>
    </w:p>
    <w:tbl>
      <w:tblPr>
        <w:tblW w:w="1008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4450"/>
        <w:gridCol w:w="1296"/>
        <w:gridCol w:w="2535"/>
      </w:tblGrid>
      <w:tr w:rsidR="00D64E13" w:rsidRPr="00A30388" w:rsidTr="00CC6F5C">
        <w:trPr>
          <w:trHeight w:val="514"/>
          <w:jc w:val="right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事業所名</w:t>
            </w:r>
          </w:p>
        </w:tc>
        <w:tc>
          <w:tcPr>
            <w:tcW w:w="4450" w:type="dxa"/>
            <w:tcBorders>
              <w:top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2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4E13" w:rsidRPr="00A30388" w:rsidTr="00CC6F5C">
        <w:trPr>
          <w:trHeight w:val="502"/>
          <w:jc w:val="right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事業所所在地</w:t>
            </w:r>
          </w:p>
        </w:tc>
        <w:tc>
          <w:tcPr>
            <w:tcW w:w="8281" w:type="dxa"/>
            <w:gridSpan w:val="3"/>
            <w:tcBorders>
              <w:right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4E13" w:rsidRPr="00A30388" w:rsidTr="00CC6F5C">
        <w:trPr>
          <w:trHeight w:val="524"/>
          <w:jc w:val="right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ＴＥＬ／ＦＡＸ</w:t>
            </w:r>
          </w:p>
        </w:tc>
        <w:tc>
          <w:tcPr>
            <w:tcW w:w="8281" w:type="dxa"/>
            <w:gridSpan w:val="3"/>
            <w:tcBorders>
              <w:right w:val="single" w:sz="12" w:space="0" w:color="auto"/>
            </w:tcBorders>
            <w:vAlign w:val="center"/>
          </w:tcPr>
          <w:p w:rsidR="00D64E13" w:rsidRPr="00A30388" w:rsidRDefault="00D64E13" w:rsidP="00C81D01">
            <w:pPr>
              <w:tabs>
                <w:tab w:val="left" w:pos="3107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 xml:space="preserve">ＴＥＬ：　　　　　　　　　　</w:t>
            </w:r>
            <w:r w:rsidR="00C81D0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ＦＡＸ：</w:t>
            </w:r>
          </w:p>
        </w:tc>
      </w:tr>
      <w:tr w:rsidR="00D64E13" w:rsidRPr="00A30388" w:rsidTr="00CC6F5C">
        <w:trPr>
          <w:trHeight w:val="912"/>
          <w:jc w:val="right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サービス種別</w:t>
            </w:r>
          </w:p>
          <w:p w:rsidR="00D64E13" w:rsidRPr="00A30388" w:rsidRDefault="006E00A7" w:rsidP="009150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0388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996950" cy="352425"/>
                      <wp:effectExtent l="10795" t="9525" r="1143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8C3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.85pt;margin-top:4.9pt;width:78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D64E13" w:rsidRPr="00A303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にチェックを</w:t>
            </w:r>
          </w:p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てください</w:t>
            </w:r>
          </w:p>
        </w:tc>
        <w:tc>
          <w:tcPr>
            <w:tcW w:w="8281" w:type="dxa"/>
            <w:gridSpan w:val="3"/>
            <w:tcBorders>
              <w:right w:val="single" w:sz="12" w:space="0" w:color="auto"/>
            </w:tcBorders>
            <w:vAlign w:val="center"/>
          </w:tcPr>
          <w:p w:rsidR="00CC6F5C" w:rsidRDefault="00D64E13" w:rsidP="009150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訪問介護</w:t>
            </w:r>
            <w:r w:rsidR="00652890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訪問入浴介護</w:t>
            </w:r>
            <w:r w:rsidR="00652890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訪問看護</w:t>
            </w:r>
            <w:r w:rsidR="00652890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訪問リハ</w:t>
            </w:r>
            <w:r w:rsidR="00C81D01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通所介護</w:t>
            </w:r>
            <w:r w:rsidR="00652890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通所リハ</w:t>
            </w:r>
            <w:r w:rsidR="00652890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C77B47" w:rsidRDefault="00D64E13" w:rsidP="00C77B4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短期入所生活介護</w:t>
            </w:r>
            <w:r w:rsidR="00C81D01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特定施設　□福祉用具貸与・販売</w:t>
            </w:r>
            <w:r w:rsidR="00CC6F5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81D01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介護老人福祉施設</w:t>
            </w:r>
          </w:p>
          <w:p w:rsidR="00D64E13" w:rsidRPr="00C81D01" w:rsidRDefault="00D64E13" w:rsidP="007F48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介護老人保健施設</w:t>
            </w:r>
            <w:r w:rsidR="00652890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81D01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介護療養型医療施設</w:t>
            </w:r>
            <w:r w:rsidR="00147EA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F4864" w:rsidRPr="00C81D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介護医療</w:t>
            </w:r>
            <w:r w:rsidR="007F48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院</w:t>
            </w:r>
          </w:p>
        </w:tc>
      </w:tr>
      <w:tr w:rsidR="00D64E13" w:rsidRPr="00A30388" w:rsidTr="004F44A8">
        <w:trPr>
          <w:trHeight w:val="900"/>
          <w:jc w:val="right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4610A1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質問テーマ</w:t>
            </w:r>
            <w:r w:rsidR="004610A1">
              <w:rPr>
                <w:rFonts w:ascii="ＭＳ ゴシック" w:eastAsia="ＭＳ ゴシック" w:hAnsi="ＭＳ ゴシック"/>
                <w:szCs w:val="21"/>
              </w:rPr>
              <w:br/>
            </w:r>
            <w:r w:rsidR="00C1146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610A1">
              <w:rPr>
                <w:rFonts w:ascii="ＭＳ ゴシック" w:eastAsia="ＭＳ ゴシック" w:hAnsi="ＭＳ ゴシック" w:hint="eastAsia"/>
                <w:szCs w:val="21"/>
              </w:rPr>
              <w:t>集団指導の</w:t>
            </w:r>
          </w:p>
          <w:p w:rsidR="004610A1" w:rsidRPr="00A30388" w:rsidRDefault="004610A1" w:rsidP="004610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説明内容）</w:t>
            </w:r>
          </w:p>
        </w:tc>
        <w:tc>
          <w:tcPr>
            <w:tcW w:w="8281" w:type="dxa"/>
            <w:gridSpan w:val="3"/>
            <w:tcBorders>
              <w:right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4E13" w:rsidRPr="00A30388" w:rsidTr="004610A1">
        <w:trPr>
          <w:trHeight w:val="7195"/>
          <w:jc w:val="right"/>
        </w:trPr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質問内容</w:t>
            </w:r>
          </w:p>
          <w:p w:rsidR="00D64E13" w:rsidRPr="00A30388" w:rsidRDefault="00C81D01" w:rsidP="00C81D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D64E13" w:rsidRPr="00A30388">
              <w:rPr>
                <w:rFonts w:ascii="ＭＳ ゴシック" w:eastAsia="ＭＳ ゴシック" w:hAnsi="ＭＳ ゴシック" w:hint="eastAsia"/>
                <w:szCs w:val="21"/>
              </w:rPr>
              <w:t>具体的に記入してください。</w:t>
            </w:r>
          </w:p>
          <w:p w:rsidR="00D64E13" w:rsidRPr="00A30388" w:rsidRDefault="00C81D01" w:rsidP="00C81D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64E13" w:rsidRPr="00A30388">
              <w:rPr>
                <w:rFonts w:ascii="ＭＳ ゴシック" w:eastAsia="ＭＳ ゴシック" w:hAnsi="ＭＳ ゴシック" w:hint="eastAsia"/>
                <w:szCs w:val="21"/>
              </w:rPr>
              <w:t>また、貴事業所の考えを記入して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82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4E13" w:rsidRPr="00A30388" w:rsidTr="004F44A8">
        <w:trPr>
          <w:trHeight w:val="541"/>
          <w:jc w:val="right"/>
        </w:trPr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担当名</w:t>
            </w:r>
          </w:p>
        </w:tc>
        <w:tc>
          <w:tcPr>
            <w:tcW w:w="8281" w:type="dxa"/>
            <w:gridSpan w:val="3"/>
            <w:tcBorders>
              <w:top w:val="single" w:sz="12" w:space="0" w:color="auto"/>
            </w:tcBorders>
            <w:vAlign w:val="center"/>
          </w:tcPr>
          <w:p w:rsidR="00D64E13" w:rsidRPr="00A30388" w:rsidRDefault="00D64E13" w:rsidP="0091504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介護保険施設担当　・　介護事業担当</w:t>
            </w:r>
            <w:r w:rsidR="00C54ABB" w:rsidRPr="00A30388">
              <w:rPr>
                <w:rFonts w:ascii="ＭＳ ゴシック" w:eastAsia="ＭＳ ゴシック" w:hAnsi="ＭＳ ゴシック" w:hint="eastAsia"/>
                <w:szCs w:val="21"/>
              </w:rPr>
              <w:t xml:space="preserve">　・　高齢施設担当</w:t>
            </w:r>
          </w:p>
        </w:tc>
      </w:tr>
      <w:tr w:rsidR="004F44A8" w:rsidRPr="00A30388" w:rsidTr="004F44A8">
        <w:trPr>
          <w:trHeight w:val="655"/>
          <w:jc w:val="right"/>
        </w:trPr>
        <w:tc>
          <w:tcPr>
            <w:tcW w:w="1805" w:type="dxa"/>
            <w:vAlign w:val="center"/>
          </w:tcPr>
          <w:p w:rsidR="004F44A8" w:rsidRPr="00A30388" w:rsidRDefault="004F44A8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対応年月日</w:t>
            </w:r>
          </w:p>
        </w:tc>
        <w:tc>
          <w:tcPr>
            <w:tcW w:w="8281" w:type="dxa"/>
            <w:gridSpan w:val="3"/>
            <w:vAlign w:val="center"/>
          </w:tcPr>
          <w:p w:rsidR="004F44A8" w:rsidRPr="00A30388" w:rsidRDefault="006E567D" w:rsidP="0091504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4F44A8" w:rsidRPr="00A30388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D64E13" w:rsidRPr="00A30388" w:rsidTr="004F44A8">
        <w:trPr>
          <w:trHeight w:val="1236"/>
          <w:jc w:val="right"/>
        </w:trPr>
        <w:tc>
          <w:tcPr>
            <w:tcW w:w="1805" w:type="dxa"/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0388">
              <w:rPr>
                <w:rFonts w:ascii="ＭＳ ゴシック" w:eastAsia="ＭＳ ゴシック" w:hAnsi="ＭＳ ゴシック" w:hint="eastAsia"/>
                <w:szCs w:val="21"/>
              </w:rPr>
              <w:t>参考事項</w:t>
            </w:r>
          </w:p>
        </w:tc>
        <w:tc>
          <w:tcPr>
            <w:tcW w:w="8281" w:type="dxa"/>
            <w:gridSpan w:val="3"/>
            <w:vAlign w:val="center"/>
          </w:tcPr>
          <w:p w:rsidR="00D64E13" w:rsidRPr="00A30388" w:rsidRDefault="00D64E13" w:rsidP="009150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64E13" w:rsidRPr="00CC6F5C" w:rsidRDefault="00D64E13" w:rsidP="00D64E13">
      <w:pPr>
        <w:rPr>
          <w:rFonts w:ascii="ＭＳ ゴシック" w:eastAsia="ＭＳ ゴシック" w:hAnsi="ＭＳ ゴシック"/>
          <w:sz w:val="20"/>
          <w:szCs w:val="20"/>
        </w:rPr>
      </w:pPr>
      <w:r w:rsidRPr="00CC6F5C">
        <w:rPr>
          <w:rFonts w:ascii="ＭＳ ゴシック" w:eastAsia="ＭＳ ゴシック" w:hAnsi="ＭＳ ゴシック" w:hint="eastAsia"/>
          <w:sz w:val="20"/>
          <w:szCs w:val="20"/>
        </w:rPr>
        <w:t>＊質問内容を記入して、ＦＡＸに県福祉監査課 （FAX 048-830-4788） に送信してください。（送信票不要）</w:t>
      </w:r>
    </w:p>
    <w:p w:rsidR="00D64E13" w:rsidRPr="00CC6F5C" w:rsidRDefault="00D64E13" w:rsidP="00D64E13">
      <w:pPr>
        <w:rPr>
          <w:rFonts w:ascii="ＭＳ ゴシック" w:eastAsia="ＭＳ ゴシック" w:hAnsi="ＭＳ ゴシック"/>
          <w:sz w:val="20"/>
          <w:szCs w:val="20"/>
        </w:rPr>
      </w:pPr>
      <w:r w:rsidRPr="00CC6F5C">
        <w:rPr>
          <w:rFonts w:ascii="ＭＳ ゴシック" w:eastAsia="ＭＳ ゴシック" w:hAnsi="ＭＳ ゴシック" w:hint="eastAsia"/>
          <w:sz w:val="20"/>
          <w:szCs w:val="20"/>
        </w:rPr>
        <w:t>＊太枠の中だけご記入ください。</w:t>
      </w:r>
    </w:p>
    <w:p w:rsidR="00D64E13" w:rsidRPr="00CC6F5C" w:rsidRDefault="00D64E13" w:rsidP="00D64E13">
      <w:pPr>
        <w:rPr>
          <w:rFonts w:ascii="ＭＳ ゴシック" w:eastAsia="ＭＳ ゴシック" w:hAnsi="ＭＳ ゴシック"/>
          <w:sz w:val="20"/>
          <w:szCs w:val="20"/>
        </w:rPr>
      </w:pPr>
      <w:r w:rsidRPr="00CC6F5C">
        <w:rPr>
          <w:rFonts w:ascii="ＭＳ ゴシック" w:eastAsia="ＭＳ ゴシック" w:hAnsi="ＭＳ ゴシック" w:hint="eastAsia"/>
          <w:sz w:val="20"/>
          <w:szCs w:val="20"/>
        </w:rPr>
        <w:t xml:space="preserve">　担当名・対応年月日・参考事項は、記入不要です。県福祉監査課にて記入します。</w:t>
      </w:r>
    </w:p>
    <w:sectPr w:rsidR="00D64E13" w:rsidRPr="00CC6F5C" w:rsidSect="00C81D01">
      <w:pgSz w:w="11906" w:h="16838"/>
      <w:pgMar w:top="56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D3" w:rsidRDefault="00536FD3" w:rsidP="0067247A">
      <w:r>
        <w:separator/>
      </w:r>
    </w:p>
  </w:endnote>
  <w:endnote w:type="continuationSeparator" w:id="0">
    <w:p w:rsidR="00536FD3" w:rsidRDefault="00536FD3" w:rsidP="0067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D3" w:rsidRDefault="00536FD3" w:rsidP="0067247A">
      <w:r>
        <w:separator/>
      </w:r>
    </w:p>
  </w:footnote>
  <w:footnote w:type="continuationSeparator" w:id="0">
    <w:p w:rsidR="00536FD3" w:rsidRDefault="00536FD3" w:rsidP="00672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13"/>
    <w:rsid w:val="00000EC9"/>
    <w:rsid w:val="00124749"/>
    <w:rsid w:val="00147EAA"/>
    <w:rsid w:val="001540F7"/>
    <w:rsid w:val="0016614B"/>
    <w:rsid w:val="00183B91"/>
    <w:rsid w:val="002D6102"/>
    <w:rsid w:val="002E64EA"/>
    <w:rsid w:val="00343EA3"/>
    <w:rsid w:val="00347B3A"/>
    <w:rsid w:val="0036131C"/>
    <w:rsid w:val="0045049C"/>
    <w:rsid w:val="004610A1"/>
    <w:rsid w:val="004C6522"/>
    <w:rsid w:val="004F44A8"/>
    <w:rsid w:val="00506D91"/>
    <w:rsid w:val="00536FD3"/>
    <w:rsid w:val="00632524"/>
    <w:rsid w:val="00644168"/>
    <w:rsid w:val="00652890"/>
    <w:rsid w:val="00664479"/>
    <w:rsid w:val="0067247A"/>
    <w:rsid w:val="006E00A7"/>
    <w:rsid w:val="006E567D"/>
    <w:rsid w:val="007C37FF"/>
    <w:rsid w:val="007F4864"/>
    <w:rsid w:val="00824FD2"/>
    <w:rsid w:val="008669AD"/>
    <w:rsid w:val="00881F55"/>
    <w:rsid w:val="0091504E"/>
    <w:rsid w:val="0093673C"/>
    <w:rsid w:val="0098360B"/>
    <w:rsid w:val="00A30388"/>
    <w:rsid w:val="00A75A17"/>
    <w:rsid w:val="00AF2B51"/>
    <w:rsid w:val="00BB7A32"/>
    <w:rsid w:val="00C11461"/>
    <w:rsid w:val="00C54ABB"/>
    <w:rsid w:val="00C77B47"/>
    <w:rsid w:val="00C81D01"/>
    <w:rsid w:val="00CC6F5C"/>
    <w:rsid w:val="00D47062"/>
    <w:rsid w:val="00D64E13"/>
    <w:rsid w:val="00DA3B4A"/>
    <w:rsid w:val="00E2026F"/>
    <w:rsid w:val="00E81D4C"/>
    <w:rsid w:val="00F24829"/>
    <w:rsid w:val="00F61D88"/>
    <w:rsid w:val="00F73F00"/>
    <w:rsid w:val="00FA64C6"/>
    <w:rsid w:val="00F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B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72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24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72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24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72D1-CD19-42AD-A30F-8F363B21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5-25T00:20:00Z</dcterms:created>
  <dcterms:modified xsi:type="dcterms:W3CDTF">2024-07-01T07:23:00Z</dcterms:modified>
</cp:coreProperties>
</file>